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3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Логвин Алевтина  Валерь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0» июля 2023г. (заезд в санаторий и оформление документов производится с 13.00 первого дня)по «27» июля 2023г. сроком на 7 дней (отъезд – до 11.00 последнего дня заезда для отдыха и лечения в Унитарном предприятии «АСБ Санаторий Спутник»)  стоимостью 1330 (одна тысяча триста тридца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Логвин Алевтина  Валерь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04.197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Логвин Алевтина  Валерь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родненский район, дер. Коробчицы, ул Роскошная 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KH284043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Гродненским РОВД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